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A0" w:rsidRPr="002C05A6" w:rsidRDefault="005B21A0" w:rsidP="002D135D">
      <w:pPr>
        <w:jc w:val="center"/>
        <w:rPr>
          <w:rFonts w:ascii="標楷體" w:eastAsia="標楷體" w:hAnsi="標楷體"/>
          <w:sz w:val="36"/>
          <w:szCs w:val="36"/>
        </w:rPr>
      </w:pPr>
      <w:r w:rsidRPr="002C05A6">
        <w:rPr>
          <w:rFonts w:ascii="標楷體" w:eastAsia="標楷體" w:hAnsi="標楷體" w:hint="eastAsia"/>
          <w:sz w:val="36"/>
          <w:szCs w:val="36"/>
        </w:rPr>
        <w:t>臺北市私立</w:t>
      </w:r>
      <w:r w:rsidR="00595D7D" w:rsidRPr="002C05A6">
        <w:rPr>
          <w:rFonts w:ascii="標楷體" w:eastAsia="標楷體" w:hAnsi="標楷體" w:hint="eastAsia"/>
          <w:sz w:val="36"/>
          <w:szCs w:val="36"/>
        </w:rPr>
        <w:t>新民高中「國中部」</w:t>
      </w:r>
      <w:r w:rsidR="0028786B" w:rsidRPr="002C05A6">
        <w:rPr>
          <w:rFonts w:ascii="標楷體" w:eastAsia="標楷體" w:hAnsi="標楷體" w:hint="eastAsia"/>
          <w:sz w:val="36"/>
          <w:szCs w:val="36"/>
        </w:rPr>
        <w:t>招生轉學生報名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1146"/>
        <w:gridCol w:w="1118"/>
        <w:gridCol w:w="12"/>
        <w:gridCol w:w="1024"/>
        <w:gridCol w:w="82"/>
        <w:gridCol w:w="513"/>
        <w:gridCol w:w="450"/>
        <w:gridCol w:w="156"/>
        <w:gridCol w:w="493"/>
        <w:gridCol w:w="625"/>
        <w:gridCol w:w="91"/>
        <w:gridCol w:w="285"/>
        <w:gridCol w:w="742"/>
        <w:gridCol w:w="243"/>
        <w:gridCol w:w="875"/>
        <w:gridCol w:w="1119"/>
      </w:tblGrid>
      <w:tr w:rsidR="008E56E4" w:rsidRPr="002C05A6" w:rsidTr="00941166">
        <w:trPr>
          <w:trHeight w:val="850"/>
        </w:trPr>
        <w:tc>
          <w:tcPr>
            <w:tcW w:w="1340" w:type="dxa"/>
            <w:vAlign w:val="center"/>
          </w:tcPr>
          <w:p w:rsidR="008E56E4" w:rsidRPr="002C05A6" w:rsidRDefault="008E56E4" w:rsidP="008E5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00" w:type="dxa"/>
            <w:gridSpan w:val="4"/>
            <w:vAlign w:val="center"/>
          </w:tcPr>
          <w:p w:rsidR="008E56E4" w:rsidRPr="002C05A6" w:rsidRDefault="008E56E4" w:rsidP="008E5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8E56E4" w:rsidRPr="002C05A6" w:rsidRDefault="00941166" w:rsidP="0094116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980" w:type="dxa"/>
            <w:gridSpan w:val="7"/>
            <w:vAlign w:val="center"/>
          </w:tcPr>
          <w:p w:rsidR="008E56E4" w:rsidRPr="002C05A6" w:rsidRDefault="008E56E4" w:rsidP="00595D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6E4" w:rsidRPr="002C05A6" w:rsidTr="00941166">
        <w:trPr>
          <w:trHeight w:val="850"/>
        </w:trPr>
        <w:tc>
          <w:tcPr>
            <w:tcW w:w="1340" w:type="dxa"/>
            <w:vAlign w:val="center"/>
          </w:tcPr>
          <w:p w:rsidR="008E56E4" w:rsidRPr="002C05A6" w:rsidRDefault="008E56E4" w:rsidP="008E56E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994" w:type="dxa"/>
            <w:gridSpan w:val="9"/>
            <w:vAlign w:val="center"/>
          </w:tcPr>
          <w:p w:rsidR="008E56E4" w:rsidRPr="002C05A6" w:rsidRDefault="008E56E4" w:rsidP="008E5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民國   年   月   日</w:t>
            </w:r>
          </w:p>
        </w:tc>
        <w:tc>
          <w:tcPr>
            <w:tcW w:w="1001" w:type="dxa"/>
            <w:gridSpan w:val="3"/>
            <w:vAlign w:val="center"/>
          </w:tcPr>
          <w:p w:rsidR="008E56E4" w:rsidRPr="002C05A6" w:rsidRDefault="00941166" w:rsidP="00595D7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79" w:type="dxa"/>
            <w:gridSpan w:val="4"/>
            <w:vAlign w:val="center"/>
          </w:tcPr>
          <w:p w:rsidR="008E56E4" w:rsidRPr="002C05A6" w:rsidRDefault="008E56E4" w:rsidP="00595D7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56E4" w:rsidRPr="002C05A6" w:rsidTr="002C05A6">
        <w:trPr>
          <w:trHeight w:val="850"/>
        </w:trPr>
        <w:tc>
          <w:tcPr>
            <w:tcW w:w="1340" w:type="dxa"/>
            <w:vAlign w:val="center"/>
          </w:tcPr>
          <w:p w:rsidR="008E56E4" w:rsidRPr="002C05A6" w:rsidRDefault="008E56E4" w:rsidP="008E5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目前國中</w:t>
            </w:r>
          </w:p>
        </w:tc>
        <w:tc>
          <w:tcPr>
            <w:tcW w:w="8974" w:type="dxa"/>
            <w:gridSpan w:val="16"/>
            <w:vAlign w:val="center"/>
          </w:tcPr>
          <w:p w:rsidR="008E56E4" w:rsidRPr="002C05A6" w:rsidRDefault="008E56E4" w:rsidP="008E56E4">
            <w:pPr>
              <w:spacing w:beforeLines="50" w:before="180" w:afterLines="50" w:after="180"/>
              <w:ind w:firstLineChars="600" w:firstLine="1680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市(縣)</w:t>
            </w:r>
            <w:r w:rsidRPr="002C05A6">
              <w:rPr>
                <w:rFonts w:ascii="標楷體" w:eastAsia="標楷體" w:hAnsi="標楷體"/>
                <w:sz w:val="28"/>
                <w:szCs w:val="28"/>
              </w:rPr>
              <w:t xml:space="preserve">                     </w:t>
            </w: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 xml:space="preserve">國中 </w:t>
            </w:r>
            <w:r w:rsidRPr="002C05A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□休學</w:t>
            </w:r>
          </w:p>
        </w:tc>
      </w:tr>
      <w:tr w:rsidR="008E56E4" w:rsidRPr="002C05A6" w:rsidTr="002C05A6">
        <w:trPr>
          <w:trHeight w:val="825"/>
        </w:trPr>
        <w:tc>
          <w:tcPr>
            <w:tcW w:w="1340" w:type="dxa"/>
            <w:vAlign w:val="center"/>
          </w:tcPr>
          <w:p w:rsidR="008E56E4" w:rsidRPr="002C05A6" w:rsidRDefault="008E56E4" w:rsidP="008E56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提供資料</w:t>
            </w:r>
          </w:p>
        </w:tc>
        <w:tc>
          <w:tcPr>
            <w:tcW w:w="8974" w:type="dxa"/>
            <w:gridSpan w:val="16"/>
            <w:vAlign w:val="center"/>
          </w:tcPr>
          <w:p w:rsidR="008E56E4" w:rsidRPr="002C05A6" w:rsidRDefault="008E56E4" w:rsidP="008E56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 xml:space="preserve">□歷年成績單 </w:t>
            </w:r>
            <w:r w:rsidRPr="002C05A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□獎懲記錄</w:t>
            </w: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C05A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□出缺勤記錄</w:t>
            </w: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C05A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□段考成績單</w:t>
            </w:r>
          </w:p>
        </w:tc>
      </w:tr>
      <w:tr w:rsidR="00D575DA" w:rsidRPr="002C05A6" w:rsidTr="002C05A6">
        <w:trPr>
          <w:trHeight w:val="645"/>
        </w:trPr>
        <w:tc>
          <w:tcPr>
            <w:tcW w:w="1340" w:type="dxa"/>
            <w:vAlign w:val="center"/>
          </w:tcPr>
          <w:p w:rsidR="00D575DA" w:rsidRPr="002C05A6" w:rsidRDefault="00D575DA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2276" w:type="dxa"/>
            <w:gridSpan w:val="3"/>
            <w:vAlign w:val="center"/>
          </w:tcPr>
          <w:p w:rsidR="00D575DA" w:rsidRPr="002C05A6" w:rsidRDefault="00D575DA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D575DA" w:rsidRPr="002C05A6" w:rsidRDefault="00D575DA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與學生關係</w:t>
            </w:r>
          </w:p>
        </w:tc>
        <w:tc>
          <w:tcPr>
            <w:tcW w:w="1099" w:type="dxa"/>
            <w:gridSpan w:val="3"/>
            <w:vAlign w:val="center"/>
          </w:tcPr>
          <w:p w:rsidR="00D575DA" w:rsidRPr="002C05A6" w:rsidRDefault="00D575DA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gridSpan w:val="5"/>
            <w:vAlign w:val="center"/>
          </w:tcPr>
          <w:p w:rsidR="00D575DA" w:rsidRPr="002C05A6" w:rsidRDefault="00D575DA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1994" w:type="dxa"/>
            <w:gridSpan w:val="2"/>
            <w:vAlign w:val="center"/>
          </w:tcPr>
          <w:p w:rsidR="00D575DA" w:rsidRPr="002C05A6" w:rsidRDefault="00D575DA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6E4" w:rsidRPr="002C05A6" w:rsidTr="002C05A6">
        <w:trPr>
          <w:trHeight w:val="675"/>
        </w:trPr>
        <w:tc>
          <w:tcPr>
            <w:tcW w:w="1340" w:type="dxa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聯絡住址</w:t>
            </w:r>
          </w:p>
        </w:tc>
        <w:tc>
          <w:tcPr>
            <w:tcW w:w="8974" w:type="dxa"/>
            <w:gridSpan w:val="16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6E4" w:rsidRPr="002C05A6" w:rsidTr="002C05A6">
        <w:trPr>
          <w:trHeight w:val="675"/>
        </w:trPr>
        <w:tc>
          <w:tcPr>
            <w:tcW w:w="1340" w:type="dxa"/>
            <w:vAlign w:val="center"/>
          </w:tcPr>
          <w:p w:rsidR="008E56E4" w:rsidRPr="002C05A6" w:rsidRDefault="008E56E4" w:rsidP="008E56E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146" w:type="dxa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118" w:type="dxa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1119" w:type="dxa"/>
            <w:gridSpan w:val="3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118" w:type="dxa"/>
            <w:gridSpan w:val="3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1119" w:type="dxa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6E4" w:rsidRPr="002C05A6" w:rsidTr="002C05A6">
        <w:trPr>
          <w:trHeight w:val="399"/>
        </w:trPr>
        <w:tc>
          <w:tcPr>
            <w:tcW w:w="1340" w:type="dxa"/>
            <w:vMerge w:val="restart"/>
            <w:vAlign w:val="center"/>
          </w:tcPr>
          <w:p w:rsidR="008E56E4" w:rsidRPr="002C05A6" w:rsidRDefault="00941166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r w:rsidR="008E56E4" w:rsidRPr="002C05A6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264" w:type="dxa"/>
            <w:gridSpan w:val="2"/>
            <w:vAlign w:val="center"/>
          </w:tcPr>
          <w:p w:rsidR="008E56E4" w:rsidRPr="002C05A6" w:rsidRDefault="00941166" w:rsidP="009411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2237" w:type="dxa"/>
            <w:gridSpan w:val="6"/>
            <w:vAlign w:val="center"/>
          </w:tcPr>
          <w:p w:rsidR="008E56E4" w:rsidRPr="002C05A6" w:rsidRDefault="00941166" w:rsidP="009411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2236" w:type="dxa"/>
            <w:gridSpan w:val="5"/>
            <w:vAlign w:val="center"/>
          </w:tcPr>
          <w:p w:rsidR="008E56E4" w:rsidRPr="002C05A6" w:rsidRDefault="00941166" w:rsidP="009411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2237" w:type="dxa"/>
            <w:gridSpan w:val="3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其  他</w:t>
            </w:r>
          </w:p>
        </w:tc>
      </w:tr>
      <w:tr w:rsidR="008E56E4" w:rsidRPr="002C05A6" w:rsidTr="002C05A6">
        <w:trPr>
          <w:trHeight w:val="945"/>
        </w:trPr>
        <w:tc>
          <w:tcPr>
            <w:tcW w:w="1340" w:type="dxa"/>
            <w:vMerge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7" w:type="dxa"/>
            <w:gridSpan w:val="6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gridSpan w:val="5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7" w:type="dxa"/>
            <w:gridSpan w:val="3"/>
            <w:vAlign w:val="center"/>
          </w:tcPr>
          <w:p w:rsidR="008E56E4" w:rsidRPr="002C05A6" w:rsidRDefault="008E56E4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75DA" w:rsidRPr="002C05A6" w:rsidTr="002C05A6">
        <w:trPr>
          <w:trHeight w:val="401"/>
        </w:trPr>
        <w:tc>
          <w:tcPr>
            <w:tcW w:w="1340" w:type="dxa"/>
            <w:vAlign w:val="center"/>
          </w:tcPr>
          <w:p w:rsidR="00D575DA" w:rsidRPr="002C05A6" w:rsidRDefault="00D575DA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8974" w:type="dxa"/>
            <w:gridSpan w:val="16"/>
            <w:vAlign w:val="center"/>
          </w:tcPr>
          <w:p w:rsidR="00D575DA" w:rsidRPr="002C05A6" w:rsidRDefault="00D575DA" w:rsidP="0094116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 xml:space="preserve">□錄取          班        </w:t>
            </w:r>
            <w:r w:rsidR="0094116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□未錄取</w:t>
            </w:r>
          </w:p>
        </w:tc>
      </w:tr>
      <w:tr w:rsidR="002D4425" w:rsidRPr="002C05A6" w:rsidTr="002C05A6">
        <w:trPr>
          <w:trHeight w:val="820"/>
        </w:trPr>
        <w:tc>
          <w:tcPr>
            <w:tcW w:w="1340" w:type="dxa"/>
            <w:vAlign w:val="center"/>
          </w:tcPr>
          <w:p w:rsidR="002D4425" w:rsidRPr="002C05A6" w:rsidRDefault="002D4425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註冊組</w:t>
            </w:r>
          </w:p>
        </w:tc>
        <w:tc>
          <w:tcPr>
            <w:tcW w:w="4345" w:type="dxa"/>
            <w:gridSpan w:val="7"/>
            <w:vAlign w:val="center"/>
          </w:tcPr>
          <w:p w:rsidR="002D4425" w:rsidRPr="002C05A6" w:rsidRDefault="002D4425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2D4425" w:rsidRPr="002C05A6" w:rsidRDefault="002D4425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5A6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3264" w:type="dxa"/>
            <w:gridSpan w:val="5"/>
            <w:vAlign w:val="center"/>
          </w:tcPr>
          <w:p w:rsidR="002D4425" w:rsidRPr="002C05A6" w:rsidRDefault="002D4425" w:rsidP="002908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1166" w:rsidRPr="002C05A6" w:rsidTr="00784C31">
        <w:trPr>
          <w:trHeight w:val="820"/>
        </w:trPr>
        <w:tc>
          <w:tcPr>
            <w:tcW w:w="10314" w:type="dxa"/>
            <w:gridSpan w:val="17"/>
            <w:vAlign w:val="center"/>
          </w:tcPr>
          <w:p w:rsidR="00941166" w:rsidRPr="00941166" w:rsidRDefault="00941166" w:rsidP="00941166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941166">
              <w:rPr>
                <w:rFonts w:ascii="標楷體" w:eastAsia="標楷體" w:hAnsi="標楷體" w:hint="eastAsia"/>
                <w:b/>
                <w:sz w:val="28"/>
                <w:szCs w:val="28"/>
              </w:rPr>
              <w:t>注意：經註冊組通知錄取後，再至原就讀學校申辦轉學文件</w:t>
            </w:r>
          </w:p>
        </w:tc>
      </w:tr>
      <w:tr w:rsidR="008E56E4" w:rsidRPr="002C05A6" w:rsidTr="002C05A6">
        <w:trPr>
          <w:trHeight w:val="3533"/>
        </w:trPr>
        <w:tc>
          <w:tcPr>
            <w:tcW w:w="10314" w:type="dxa"/>
            <w:gridSpan w:val="17"/>
          </w:tcPr>
          <w:p w:rsidR="002C05A6" w:rsidRPr="00941166" w:rsidRDefault="002C05A6" w:rsidP="00941166">
            <w:pPr>
              <w:pStyle w:val="a8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66">
              <w:rPr>
                <w:rFonts w:ascii="標楷體" w:eastAsia="標楷體" w:hAnsi="標楷體" w:hint="eastAsia"/>
                <w:sz w:val="28"/>
                <w:szCs w:val="28"/>
              </w:rPr>
              <w:t>繳交資料</w:t>
            </w:r>
          </w:p>
          <w:p w:rsidR="002C05A6" w:rsidRPr="00941166" w:rsidRDefault="002C05A6" w:rsidP="00941166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41166">
              <w:rPr>
                <w:rFonts w:ascii="標楷體" w:eastAsia="標楷體" w:hAnsi="標楷體" w:hint="eastAsia"/>
                <w:sz w:val="28"/>
                <w:szCs w:val="28"/>
              </w:rPr>
              <w:t>招生轉學生報名表</w:t>
            </w:r>
            <w:r w:rsidRPr="00941166">
              <w:rPr>
                <w:rFonts w:ascii="標楷體" w:eastAsia="標楷體" w:hAnsi="標楷體" w:hint="eastAsia"/>
                <w:sz w:val="28"/>
                <w:szCs w:val="28"/>
              </w:rPr>
              <w:t>(此表格)。</w:t>
            </w:r>
          </w:p>
          <w:p w:rsidR="002C05A6" w:rsidRPr="00941166" w:rsidRDefault="002C05A6" w:rsidP="00941166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41166">
              <w:rPr>
                <w:rFonts w:ascii="標楷體" w:eastAsia="標楷體" w:hAnsi="標楷體" w:hint="eastAsia"/>
                <w:sz w:val="28"/>
                <w:szCs w:val="28"/>
              </w:rPr>
              <w:t>準備資料</w:t>
            </w:r>
            <w:r w:rsidR="00941166" w:rsidRPr="00941166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941166" w:rsidRPr="00941166">
              <w:rPr>
                <w:rFonts w:ascii="標楷體" w:eastAsia="標楷體" w:hAnsi="標楷體" w:hint="eastAsia"/>
                <w:sz w:val="28"/>
                <w:szCs w:val="28"/>
              </w:rPr>
              <w:t>成績單、</w:t>
            </w:r>
            <w:r w:rsidR="00941166" w:rsidRPr="002C05A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缺勤</w:t>
            </w:r>
            <w:r w:rsidR="00941166" w:rsidRPr="0094116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</w:t>
            </w:r>
            <w:r w:rsidR="00941166" w:rsidRPr="002C05A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獎懲</w:t>
            </w:r>
            <w:r w:rsidR="00941166" w:rsidRPr="0094116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紀錄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1437"/>
              <w:gridCol w:w="2885"/>
              <w:gridCol w:w="2903"/>
              <w:gridCol w:w="2863"/>
            </w:tblGrid>
            <w:tr w:rsidR="002C05A6" w:rsidTr="002C05A6">
              <w:tc>
                <w:tcPr>
                  <w:tcW w:w="712" w:type="pct"/>
                  <w:shd w:val="clear" w:color="auto" w:fill="F2F2F2" w:themeFill="background1" w:themeFillShade="F2"/>
                  <w:vAlign w:val="center"/>
                </w:tcPr>
                <w:p w:rsidR="002C05A6" w:rsidRPr="002C05A6" w:rsidRDefault="002C05A6" w:rsidP="0094116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年級別</w:t>
                  </w:r>
                </w:p>
              </w:tc>
              <w:tc>
                <w:tcPr>
                  <w:tcW w:w="1430" w:type="pct"/>
                  <w:shd w:val="clear" w:color="auto" w:fill="F2F2F2" w:themeFill="background1" w:themeFillShade="F2"/>
                  <w:vAlign w:val="center"/>
                </w:tcPr>
                <w:p w:rsidR="002C05A6" w:rsidRPr="002C05A6" w:rsidRDefault="002C05A6" w:rsidP="0094116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成績資料</w:t>
                  </w:r>
                </w:p>
              </w:tc>
              <w:tc>
                <w:tcPr>
                  <w:tcW w:w="1439" w:type="pct"/>
                  <w:shd w:val="clear" w:color="auto" w:fill="F2F2F2" w:themeFill="background1" w:themeFillShade="F2"/>
                  <w:vAlign w:val="center"/>
                </w:tcPr>
                <w:p w:rsidR="002C05A6" w:rsidRPr="002C05A6" w:rsidRDefault="002C05A6" w:rsidP="0094116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出缺勤紀錄</w:t>
                  </w:r>
                </w:p>
              </w:tc>
              <w:tc>
                <w:tcPr>
                  <w:tcW w:w="1419" w:type="pct"/>
                  <w:shd w:val="clear" w:color="auto" w:fill="F2F2F2" w:themeFill="background1" w:themeFillShade="F2"/>
                  <w:vAlign w:val="center"/>
                </w:tcPr>
                <w:p w:rsidR="002C05A6" w:rsidRPr="002C05A6" w:rsidRDefault="002C05A6" w:rsidP="0094116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獎懲紀錄</w:t>
                  </w:r>
                </w:p>
              </w:tc>
            </w:tr>
            <w:tr w:rsidR="002C05A6" w:rsidTr="002C05A6">
              <w:tc>
                <w:tcPr>
                  <w:tcW w:w="712" w:type="pct"/>
                  <w:vAlign w:val="center"/>
                </w:tcPr>
                <w:p w:rsidR="002C05A6" w:rsidRPr="002C05A6" w:rsidRDefault="002C05A6" w:rsidP="0094116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國一上</w:t>
                  </w:r>
                </w:p>
              </w:tc>
              <w:tc>
                <w:tcPr>
                  <w:tcW w:w="1430" w:type="pct"/>
                  <w:vAlign w:val="center"/>
                </w:tcPr>
                <w:p w:rsidR="002C05A6" w:rsidRDefault="002C05A6" w:rsidP="00941166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小六下學期成績單</w:t>
                  </w:r>
                </w:p>
                <w:p w:rsidR="002C05A6" w:rsidRPr="002C05A6" w:rsidRDefault="002C05A6" w:rsidP="00941166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當學期段考成績</w:t>
                  </w:r>
                </w:p>
              </w:tc>
              <w:tc>
                <w:tcPr>
                  <w:tcW w:w="1439" w:type="pct"/>
                  <w:vAlign w:val="center"/>
                </w:tcPr>
                <w:p w:rsidR="002C05A6" w:rsidRPr="002C05A6" w:rsidRDefault="002C05A6" w:rsidP="00941166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入學至申請日</w:t>
                  </w:r>
                </w:p>
              </w:tc>
              <w:tc>
                <w:tcPr>
                  <w:tcW w:w="1419" w:type="pct"/>
                  <w:vAlign w:val="center"/>
                </w:tcPr>
                <w:p w:rsidR="002C05A6" w:rsidRPr="002C05A6" w:rsidRDefault="002C05A6" w:rsidP="00941166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入學至申請日</w:t>
                  </w:r>
                </w:p>
              </w:tc>
            </w:tr>
            <w:tr w:rsidR="002C05A6" w:rsidTr="002C05A6">
              <w:tc>
                <w:tcPr>
                  <w:tcW w:w="712" w:type="pct"/>
                  <w:vAlign w:val="center"/>
                </w:tcPr>
                <w:p w:rsidR="002C05A6" w:rsidRPr="002C05A6" w:rsidRDefault="002C05A6" w:rsidP="0094116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國一下</w:t>
                  </w:r>
                </w:p>
              </w:tc>
              <w:tc>
                <w:tcPr>
                  <w:tcW w:w="1430" w:type="pct"/>
                  <w:vAlign w:val="center"/>
                </w:tcPr>
                <w:p w:rsidR="002C05A6" w:rsidRPr="002C05A6" w:rsidRDefault="002C05A6" w:rsidP="00941166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國一上學期成績單</w:t>
                  </w:r>
                </w:p>
              </w:tc>
              <w:tc>
                <w:tcPr>
                  <w:tcW w:w="1439" w:type="pct"/>
                  <w:vAlign w:val="center"/>
                </w:tcPr>
                <w:p w:rsidR="002C05A6" w:rsidRPr="002C05A6" w:rsidRDefault="002C05A6" w:rsidP="00941166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前一學期及開學至申請日</w:t>
                  </w:r>
                </w:p>
              </w:tc>
              <w:tc>
                <w:tcPr>
                  <w:tcW w:w="1419" w:type="pct"/>
                  <w:vAlign w:val="center"/>
                </w:tcPr>
                <w:p w:rsidR="002C05A6" w:rsidRPr="002C05A6" w:rsidRDefault="002C05A6" w:rsidP="00941166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C05A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前一學期及開學至申請日</w:t>
                  </w:r>
                </w:p>
              </w:tc>
            </w:tr>
          </w:tbl>
          <w:p w:rsidR="002C05A6" w:rsidRDefault="002C05A6" w:rsidP="00941166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66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8E56E4" w:rsidRPr="00941166">
              <w:rPr>
                <w:rFonts w:ascii="標楷體" w:eastAsia="標楷體" w:hAnsi="標楷體"/>
                <w:sz w:val="28"/>
                <w:szCs w:val="28"/>
              </w:rPr>
              <w:t>生照片電子檔</w:t>
            </w:r>
          </w:p>
          <w:p w:rsidR="002C05A6" w:rsidRPr="00941166" w:rsidRDefault="008E56E4" w:rsidP="00941166">
            <w:pPr>
              <w:pStyle w:val="a8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66">
              <w:rPr>
                <w:rFonts w:ascii="標楷體" w:eastAsia="標楷體" w:hAnsi="標楷體"/>
                <w:sz w:val="28"/>
                <w:szCs w:val="28"/>
              </w:rPr>
              <w:t xml:space="preserve">寄件方式：e-mail: </w:t>
            </w:r>
            <w:r w:rsidR="002C05A6" w:rsidRPr="00941166">
              <w:rPr>
                <w:rFonts w:ascii="標楷體" w:eastAsia="標楷體" w:hAnsi="標楷體"/>
                <w:sz w:val="28"/>
                <w:szCs w:val="28"/>
              </w:rPr>
              <w:t>c23470@mail.edu.tw</w:t>
            </w:r>
            <w:r w:rsidRPr="009411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941166" w:rsidRPr="00941166" w:rsidRDefault="008E56E4" w:rsidP="00941166">
            <w:pPr>
              <w:pStyle w:val="a8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66">
              <w:rPr>
                <w:rFonts w:ascii="標楷體" w:eastAsia="標楷體" w:hAnsi="標楷體"/>
                <w:sz w:val="28"/>
                <w:szCs w:val="28"/>
              </w:rPr>
              <w:t>地址：臺北市</w:t>
            </w:r>
            <w:r w:rsidR="00941166" w:rsidRPr="00941166">
              <w:rPr>
                <w:rFonts w:ascii="標楷體" w:eastAsia="標楷體" w:hAnsi="標楷體" w:hint="eastAsia"/>
                <w:sz w:val="28"/>
                <w:szCs w:val="28"/>
              </w:rPr>
              <w:t>汀州路二段1</w:t>
            </w:r>
            <w:r w:rsidR="00941166" w:rsidRPr="00941166">
              <w:rPr>
                <w:rFonts w:ascii="標楷體" w:eastAsia="標楷體" w:hAnsi="標楷體"/>
                <w:sz w:val="28"/>
                <w:szCs w:val="28"/>
              </w:rPr>
              <w:t>43</w:t>
            </w:r>
            <w:r w:rsidR="00941166" w:rsidRPr="00941166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9411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8E56E4" w:rsidRPr="002C05A6" w:rsidRDefault="002C05A6" w:rsidP="00941166">
            <w:pPr>
              <w:pStyle w:val="a8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66">
              <w:rPr>
                <w:rFonts w:ascii="標楷體" w:eastAsia="標楷體" w:hAnsi="標楷體" w:hint="eastAsia"/>
                <w:sz w:val="28"/>
                <w:szCs w:val="28"/>
              </w:rPr>
              <w:t>註冊組：0</w:t>
            </w:r>
            <w:r w:rsidRPr="00941166">
              <w:rPr>
                <w:rFonts w:ascii="標楷體" w:eastAsia="標楷體" w:hAnsi="標楷體"/>
                <w:sz w:val="28"/>
                <w:szCs w:val="28"/>
              </w:rPr>
              <w:t>2-23656570#113</w:t>
            </w:r>
          </w:p>
        </w:tc>
      </w:tr>
    </w:tbl>
    <w:p w:rsidR="00595D7D" w:rsidRPr="002C05A6" w:rsidRDefault="00595D7D" w:rsidP="00595D7D">
      <w:pPr>
        <w:spacing w:beforeLines="50" w:before="180" w:afterLines="50" w:after="180"/>
        <w:rPr>
          <w:rFonts w:ascii="標楷體" w:eastAsia="標楷體" w:hAnsi="標楷體"/>
        </w:rPr>
      </w:pPr>
    </w:p>
    <w:sectPr w:rsidR="00595D7D" w:rsidRPr="002C05A6" w:rsidSect="00290860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27" w:rsidRDefault="00EA7E27">
      <w:r>
        <w:separator/>
      </w:r>
    </w:p>
  </w:endnote>
  <w:endnote w:type="continuationSeparator" w:id="0">
    <w:p w:rsidR="00EA7E27" w:rsidRDefault="00EA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27" w:rsidRDefault="00EA7E27">
      <w:r>
        <w:separator/>
      </w:r>
    </w:p>
  </w:footnote>
  <w:footnote w:type="continuationSeparator" w:id="0">
    <w:p w:rsidR="00EA7E27" w:rsidRDefault="00EA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8BA"/>
    <w:multiLevelType w:val="hybridMultilevel"/>
    <w:tmpl w:val="A6A810CE"/>
    <w:lvl w:ilvl="0" w:tplc="2AFEC14A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CF241B"/>
    <w:multiLevelType w:val="hybridMultilevel"/>
    <w:tmpl w:val="013C9ECA"/>
    <w:lvl w:ilvl="0" w:tplc="42EA7C4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145B56"/>
    <w:multiLevelType w:val="hybridMultilevel"/>
    <w:tmpl w:val="470E62D0"/>
    <w:lvl w:ilvl="0" w:tplc="78DAD490">
      <w:start w:val="15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8E7867"/>
    <w:multiLevelType w:val="singleLevel"/>
    <w:tmpl w:val="9D2A0304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4" w15:restartNumberingAfterBreak="0">
    <w:nsid w:val="44D9076F"/>
    <w:multiLevelType w:val="hybridMultilevel"/>
    <w:tmpl w:val="CFAC7F8E"/>
    <w:lvl w:ilvl="0" w:tplc="C450B08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69"/>
    <w:rsid w:val="00007C41"/>
    <w:rsid w:val="000D232D"/>
    <w:rsid w:val="00126A25"/>
    <w:rsid w:val="001410BA"/>
    <w:rsid w:val="001A44DC"/>
    <w:rsid w:val="001B447C"/>
    <w:rsid w:val="001D4A72"/>
    <w:rsid w:val="00272071"/>
    <w:rsid w:val="0028786B"/>
    <w:rsid w:val="00290860"/>
    <w:rsid w:val="002C05A6"/>
    <w:rsid w:val="002D135D"/>
    <w:rsid w:val="002D4425"/>
    <w:rsid w:val="00331790"/>
    <w:rsid w:val="003C5821"/>
    <w:rsid w:val="003E7365"/>
    <w:rsid w:val="003F4A27"/>
    <w:rsid w:val="004522CB"/>
    <w:rsid w:val="00457012"/>
    <w:rsid w:val="004610C6"/>
    <w:rsid w:val="00485820"/>
    <w:rsid w:val="0052624E"/>
    <w:rsid w:val="0053392A"/>
    <w:rsid w:val="005376F6"/>
    <w:rsid w:val="00592769"/>
    <w:rsid w:val="00595D7D"/>
    <w:rsid w:val="005B21A0"/>
    <w:rsid w:val="005B3C24"/>
    <w:rsid w:val="005F4FB7"/>
    <w:rsid w:val="006263CC"/>
    <w:rsid w:val="0066668A"/>
    <w:rsid w:val="006B5D16"/>
    <w:rsid w:val="006F1388"/>
    <w:rsid w:val="006F6802"/>
    <w:rsid w:val="00722605"/>
    <w:rsid w:val="00740BF1"/>
    <w:rsid w:val="007A5B29"/>
    <w:rsid w:val="007B19BE"/>
    <w:rsid w:val="007D5E59"/>
    <w:rsid w:val="007E2B43"/>
    <w:rsid w:val="0081298D"/>
    <w:rsid w:val="0081329B"/>
    <w:rsid w:val="00833496"/>
    <w:rsid w:val="008737EA"/>
    <w:rsid w:val="008B1735"/>
    <w:rsid w:val="008D0377"/>
    <w:rsid w:val="008E24AD"/>
    <w:rsid w:val="008E56E4"/>
    <w:rsid w:val="00916875"/>
    <w:rsid w:val="00941166"/>
    <w:rsid w:val="00982E65"/>
    <w:rsid w:val="009B71AF"/>
    <w:rsid w:val="009C3D13"/>
    <w:rsid w:val="00A2713A"/>
    <w:rsid w:val="00A73D7B"/>
    <w:rsid w:val="00B17267"/>
    <w:rsid w:val="00B4031A"/>
    <w:rsid w:val="00B73DA4"/>
    <w:rsid w:val="00BE1407"/>
    <w:rsid w:val="00C468C5"/>
    <w:rsid w:val="00C71016"/>
    <w:rsid w:val="00C77F8A"/>
    <w:rsid w:val="00CA10B5"/>
    <w:rsid w:val="00CC4E41"/>
    <w:rsid w:val="00CE622F"/>
    <w:rsid w:val="00D1548D"/>
    <w:rsid w:val="00D575DA"/>
    <w:rsid w:val="00D82B3F"/>
    <w:rsid w:val="00DC023D"/>
    <w:rsid w:val="00DF31E4"/>
    <w:rsid w:val="00E00894"/>
    <w:rsid w:val="00EA7E27"/>
    <w:rsid w:val="00EB246F"/>
    <w:rsid w:val="00EF288B"/>
    <w:rsid w:val="00F05767"/>
    <w:rsid w:val="00F46C3C"/>
    <w:rsid w:val="00F65E06"/>
    <w:rsid w:val="00F855A7"/>
    <w:rsid w:val="00F9286D"/>
    <w:rsid w:val="00F9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7A42C0"/>
  <w15:docId w15:val="{B3F500ED-C8EA-4BCA-9202-7624D53F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86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63C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263C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66668A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rsid w:val="0066668A"/>
    <w:rPr>
      <w:rFonts w:ascii="Cambria" w:eastAsia="新細明體" w:hAnsi="Cambria" w:cs="Times New Roman"/>
      <w:kern w:val="2"/>
      <w:sz w:val="18"/>
      <w:szCs w:val="18"/>
    </w:rPr>
  </w:style>
  <w:style w:type="table" w:styleId="a7">
    <w:name w:val="Table Grid"/>
    <w:basedOn w:val="a1"/>
    <w:rsid w:val="00D5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05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AC7F3-E540-467B-8C60-77F1138C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>私立國中校務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私立強恕高級中學休學、轉學退學、轉部申請書</dc:title>
  <dc:subject/>
  <dc:creator>私立國中校務</dc:creator>
  <cp:keywords/>
  <cp:lastModifiedBy>教務處</cp:lastModifiedBy>
  <cp:revision>2</cp:revision>
  <cp:lastPrinted>2025-06-06T06:22:00Z</cp:lastPrinted>
  <dcterms:created xsi:type="dcterms:W3CDTF">2025-10-23T07:38:00Z</dcterms:created>
  <dcterms:modified xsi:type="dcterms:W3CDTF">2025-10-23T07:38:00Z</dcterms:modified>
</cp:coreProperties>
</file>